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Brazilian Portuguese: Unlocked Literal Bible for 1 João, Filipenses</w:t>
      </w:r>
    </w:p>
    <w:p w14:paraId="131F4815" w14:textId="6F5AC754" w:rsidR="00C55AC3" w:rsidRPr="000244EA" w:rsidRDefault="00331AD6" w:rsidP="00C55AC3">
      <w:pPr>
        <w:pStyle w:val="Subtitle"/>
        <w:rPr>
          <w:sz w:val="32"/>
          <w:szCs w:val="32"/>
        </w:rPr>
      </w:pPr>
      <w:r w:rsidRPr="000244EA">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pPr>
    </w:p>
    <w:p>
      <w:pPr>
        <w:pStyle w:val="Heading2"/>
        <w:jc w:val="center"/>
      </w:pPr>
      <w:r>
        <w:t>Filipenses</w:t>
      </w:r>
      <w:r>
        <w:rPr>
          <w:lang w:val="pt-br" w:eastAsia="pt-br" w:bidi="pt-b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Paulo e Timóteo, servos de Jesus Cristo, a todos os santos em Cristo Jesus que estão em Filipos, com os bispos e diáconos.</w:t>
      </w:r>
      <w:r>
        <w:rPr>
          <w:vertAlign w:val="superscript"/>
        </w:rPr>
        <w:t>2</w:t>
      </w:r>
      <w:r>
        <w:t>Graça a vós, e paz de Deus, nosso Pai, e do Senhor Jesus Cristo.</w:t>
      </w:r>
      <w:r>
        <w:rPr>
          <w:vertAlign w:val="superscript"/>
        </w:rPr>
        <w:t>3</w:t>
      </w:r>
      <w:r>
        <w:t>Agradeço ao meu Deus, todas as vezes que lembro de vós.</w:t>
      </w:r>
      <w:r>
        <w:rPr>
          <w:vertAlign w:val="superscript"/>
        </w:rPr>
        <w:t>4</w:t>
      </w:r>
      <w:r>
        <w:t>Sempre, em todas as minhas orações por vós, é com alegria que oro.</w:t>
      </w:r>
      <w:r>
        <w:rPr>
          <w:vertAlign w:val="superscript"/>
        </w:rPr>
        <w:t>5</w:t>
      </w:r>
      <w:r>
        <w:t>Dou graças por vossa participação no Evangelho, desde o primeiro dia até agora.</w:t>
      </w:r>
      <w:r>
        <w:rPr>
          <w:vertAlign w:val="superscript"/>
        </w:rPr>
        <w:t>6</w:t>
      </w:r>
      <w:r>
        <w:t>Estou confiante disto: Aquele que começou a boa obra em vós a completará até o dia de Jesus Cristo.</w:t>
      </w:r>
      <w:r>
        <w:rPr>
          <w:vertAlign w:val="superscript"/>
        </w:rPr>
        <w:t>7</w:t>
      </w:r>
      <w:r>
        <w:t>É justo sentir-me assim a respeito de todos vós, pois vos tenho em meu coração. Todos vós tendes sido meus parceiros na graça, tanto em minhas prisões quanto na defesa e confirmação do Evangelho.</w:t>
      </w:r>
      <w:r>
        <w:rPr>
          <w:vertAlign w:val="superscript"/>
        </w:rPr>
        <w:t>8</w:t>
      </w:r>
      <w:r>
        <w:t>Pois Deus é minha testemunha de como tenho anseio por todos vós, com a compaixão de Cristo Jesus.</w:t>
      </w:r>
      <w:r>
        <w:rPr>
          <w:vertAlign w:val="superscript"/>
        </w:rPr>
        <w:t>9</w:t>
      </w:r>
      <w:r>
        <w:t>E isto oro: que o vosso amor cresça mais e mais no conhecimento e completo entendimento;</w:t>
      </w:r>
      <w:r>
        <w:rPr>
          <w:vertAlign w:val="superscript"/>
        </w:rPr>
        <w:t>10</w:t>
      </w:r>
      <w:r>
        <w:t>para que aproveis as coisas que são excelentes, de maneira que sejais sinceros e irrepreensíveis no dia de Cristo.</w:t>
      </w:r>
      <w:r>
        <w:rPr>
          <w:vertAlign w:val="superscript"/>
        </w:rPr>
        <w:t>11</w:t>
      </w:r>
      <w:r>
        <w:t>Oro também para que sejais cheios do fruto de justiça, que vem por meio de Jesus Cristo, para a glória e louvor de Deus.</w:t>
      </w:r>
      <w:r>
        <w:rPr>
          <w:vertAlign w:val="superscript"/>
        </w:rPr>
        <w:t>12</w:t>
      </w:r>
      <w:r>
        <w:t>Agora, quero que saibais, irmãos, que as coisas que me aconteceram serviram muito para o progresso do Evangelho.</w:t>
      </w:r>
      <w:r>
        <w:rPr>
          <w:vertAlign w:val="superscript"/>
        </w:rPr>
        <w:t>13</w:t>
      </w:r>
      <w:r>
        <w:t>Como resultado, minhas prisões em Cristo tornaram-se conhecidas por toda a guarda do palácio, e por todos os outros;</w:t>
      </w:r>
      <w:r>
        <w:rPr>
          <w:vertAlign w:val="superscript"/>
        </w:rPr>
        <w:t>14</w:t>
      </w:r>
      <w:r>
        <w:t>e a maioria dos irmãos tornaram-se, no Senhor, mais confiantes devido ao meu aprisionamento, para ousar falar a Palavra de Deus sem medo.</w:t>
      </w:r>
      <w:r>
        <w:rPr>
          <w:vertAlign w:val="superscript"/>
        </w:rPr>
        <w:t>15</w:t>
      </w:r>
      <w:r>
        <w:t>Alguns, efetivamente, proclamam a Cristo por inveja e contenda, e outros, porém, o fazem com boa intenção.</w:t>
      </w:r>
      <w:r>
        <w:rPr>
          <w:vertAlign w:val="superscript"/>
        </w:rPr>
        <w:t>16</w:t>
      </w:r>
      <w:r>
        <w:t>Aqueles que proclamam a Cristo por amor, sabem que fui posto aqui em defesa do Evangelho.</w:t>
      </w:r>
      <w:r>
        <w:rPr>
          <w:vertAlign w:val="superscript"/>
        </w:rPr>
        <w:t>17</w:t>
      </w:r>
      <w:r>
        <w:t>Outros proclamam a Cristo por ambição egoísta e, não, com sinceridade, pensando que me afligem enquanto estou aprisionado.</w:t>
      </w:r>
      <w:r>
        <w:rPr>
          <w:vertAlign w:val="superscript"/>
        </w:rPr>
        <w:t>18</w:t>
      </w:r>
      <w:r>
        <w:t>Mas, que importa? De qualquer maneira, seja por pretexto ou em verdade, Cristo é anunciado, e nisto eu me regozijo. Sim, e eu me alegrarei,</w:t>
      </w:r>
      <w:r>
        <w:rPr>
          <w:vertAlign w:val="superscript"/>
        </w:rPr>
        <w:t>19</w:t>
      </w:r>
      <w:r>
        <w:t>pois sei que isso resultará em minha salvação, por meio das vossas orações e pela provisão do Espírito de Jesus Cristo.</w:t>
      </w:r>
      <w:r>
        <w:rPr>
          <w:vertAlign w:val="superscript"/>
        </w:rPr>
        <w:t>20</w:t>
      </w:r>
      <w:r>
        <w:t>De acordo com a minha intensa expectativa e convicta esperança de que em nada serei envergonhado, e ainda com toda ousadia, como sempre, Cristo será exaltado em meu corpo, seja pela vida ou pela morte;</w:t>
      </w:r>
      <w:r>
        <w:rPr>
          <w:vertAlign w:val="superscript"/>
        </w:rPr>
        <w:t>21</w:t>
      </w:r>
      <w:r>
        <w:t>porque para mim o viver é Cristo e o morrer é lucro.</w:t>
      </w:r>
      <w:r>
        <w:rPr>
          <w:vertAlign w:val="superscript"/>
        </w:rPr>
        <w:t>22</w:t>
      </w:r>
      <w:r>
        <w:t>Mas, se o viver no corpo significa fruto para o meu trabalho, qual devo escolher? Eu não sei.</w:t>
      </w:r>
      <w:r>
        <w:rPr>
          <w:vertAlign w:val="superscript"/>
        </w:rPr>
        <w:t>23</w:t>
      </w:r>
      <w:r>
        <w:t>Pois sou pressionado por ambos os lados. Meu desejo é partir e estar com Cristo, o que é muito melhor;</w:t>
      </w:r>
      <w:r>
        <w:rPr>
          <w:vertAlign w:val="superscript"/>
        </w:rPr>
        <w:t>24</w:t>
      </w:r>
      <w:r>
        <w:t>no entanto, permanecer no corpo é mais necessário, por causa de vós.</w:t>
      </w:r>
      <w:r>
        <w:rPr>
          <w:vertAlign w:val="superscript"/>
        </w:rPr>
        <w:t>25</w:t>
      </w:r>
      <w:r>
        <w:t>Estando confiante disto, sei que permanecerei e continuarei com todos vós, para vosso progresso e alegria na fé;</w:t>
      </w:r>
      <w:r>
        <w:rPr>
          <w:vertAlign w:val="superscript"/>
        </w:rPr>
        <w:t>26</w:t>
      </w:r>
      <w:r>
        <w:t>para que, por minha causa, cresçam os motivos de vos gloriardes em Cristo, quando eu vier novamente até vós.</w:t>
      </w:r>
      <w:r>
        <w:rPr>
          <w:vertAlign w:val="superscript"/>
        </w:rPr>
        <w:t>27</w:t>
      </w:r>
      <w:r>
        <w:t>Acima de tudo, vivei de maneira digna do Evangelho de Cristo, para que, indo ver-vos ou estando distante, possa ouvir a vosso respeito que estais firmes, em um só espírito, com uma só alma, lutando juntos pela fé do Evangelho;</w:t>
      </w:r>
      <w:r>
        <w:rPr>
          <w:vertAlign w:val="superscript"/>
        </w:rPr>
        <w:t>28</w:t>
      </w:r>
      <w:r>
        <w:t>e em nada sendo intimidados pelos vossos inimigos. Isto é para eles um sinal de sua própria destruição; mas, para vós, um sinal da salvação, vinda de Deus.</w:t>
      </w:r>
      <w:r>
        <w:rPr>
          <w:vertAlign w:val="superscript"/>
        </w:rPr>
        <w:t>29</w:t>
      </w:r>
      <w:r>
        <w:t>Porque para vós tem sido concedida a graça de não somente crer em Cristo, mas também sofrer por causa Dele,</w:t>
      </w:r>
      <w:r>
        <w:rPr>
          <w:vertAlign w:val="superscript"/>
        </w:rPr>
        <w:t>30</w:t>
      </w:r>
      <w:r>
        <w:t>tendo o mesmo combate que vistes em mim e que agora ouvis que está em mim.</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Se há algum encorajamento em Cristo, algum consolo em seu amor, alguma comunhão no Espírito, algumas ternas misericórdias e compaixões,</w:t>
      </w:r>
      <w:r>
        <w:rPr>
          <w:vertAlign w:val="superscript"/>
        </w:rPr>
        <w:t>2</w:t>
      </w:r>
      <w:r>
        <w:t>tornai minha alegria completa por um mesmo pensamento, tendo o mesmo amor, sendo unidos em espírito e tendo o mesmo propósito.</w:t>
      </w:r>
      <w:r>
        <w:rPr>
          <w:vertAlign w:val="superscript"/>
        </w:rPr>
        <w:t>3</w:t>
      </w:r>
      <w:r>
        <w:t>Não façais nada por egoísmo ou vanglória, mas sim com humildade considerai os outros melhores que vós mesmos.</w:t>
      </w:r>
      <w:r>
        <w:rPr>
          <w:vertAlign w:val="superscript"/>
        </w:rPr>
        <w:t>4</w:t>
      </w:r>
      <w:r>
        <w:t>Não presteis atenção apenas nas vossas próprias necessidades, mas também nas dos outros.</w:t>
      </w:r>
      <w:r>
        <w:rPr>
          <w:vertAlign w:val="superscript"/>
        </w:rPr>
        <w:t>5</w:t>
      </w:r>
      <w:r>
        <w:t>Tende em vós os mesmos sentimentos que houve em Cristo Jesus,</w:t>
      </w:r>
      <w:r>
        <w:rPr>
          <w:vertAlign w:val="superscript"/>
        </w:rPr>
        <w:t>6</w:t>
      </w:r>
      <w:r>
        <w:t>o qual existindo em forma de Deus, não considerou o ser igual a Deus como algo a que devia apegar-se.</w:t>
      </w:r>
      <w:r>
        <w:rPr>
          <w:vertAlign w:val="superscript"/>
        </w:rPr>
        <w:t>7</w:t>
      </w:r>
      <w:r>
        <w:t>Ao invés disso, Ele a Si mesmo se esvaziou, assumiu a forma de um servo, tornando-se em semelhança de homem, foi reconhecido em figura humana,</w:t>
      </w:r>
      <w:r>
        <w:rPr>
          <w:vertAlign w:val="superscript"/>
        </w:rPr>
        <w:t>8</w:t>
      </w:r>
      <w:r>
        <w:t>a Si mesmo se humilhou, tornando-Se obediente até à morte e morte de cruz!</w:t>
      </w:r>
      <w:r>
        <w:rPr>
          <w:vertAlign w:val="superscript"/>
        </w:rPr>
        <w:t>9</w:t>
      </w:r>
      <w:r>
        <w:t>Portanto também Deus O exaltou sobremaneira e Lhe deu um nome que está acima de todo nome.</w:t>
      </w:r>
      <w:r>
        <w:rPr>
          <w:vertAlign w:val="superscript"/>
        </w:rPr>
        <w:t>10</w:t>
      </w:r>
      <w:r>
        <w:t>Para que ao nome de Jesus todo joelho se dobre, nos céus, na terra e debaixo da terra.</w:t>
      </w:r>
      <w:r>
        <w:rPr>
          <w:vertAlign w:val="superscript"/>
        </w:rPr>
        <w:t>11</w:t>
      </w:r>
      <w:r>
        <w:t>E para que toda língua confesse que Jesus Cristo é o Senhor, para a glória de Deus Pai.</w:t>
      </w:r>
      <w:r>
        <w:rPr>
          <w:vertAlign w:val="superscript"/>
        </w:rPr>
        <w:t>12</w:t>
      </w:r>
      <w:r>
        <w:t>Então meus amados, como vós sempre obedecestes não somente na minha presença, mas muito mais agora na minha ausência, desenvolvei a vossa salvação com temor e tremor.</w:t>
      </w:r>
      <w:r>
        <w:rPr>
          <w:vertAlign w:val="superscript"/>
        </w:rPr>
        <w:t>13</w:t>
      </w:r>
      <w:r>
        <w:t>Pois é Deus quem atua em vós tanto o querer quanto o realizar, segundo o Seu agrado.</w:t>
      </w:r>
      <w:r>
        <w:rPr>
          <w:vertAlign w:val="superscript"/>
        </w:rPr>
        <w:t>14</w:t>
      </w:r>
      <w:r>
        <w:t>Fazei todas as coisas sem reclamações nem discussões.</w:t>
      </w:r>
      <w:r>
        <w:rPr>
          <w:vertAlign w:val="superscript"/>
        </w:rPr>
        <w:t>15</w:t>
      </w:r>
      <w:r>
        <w:t>Agi deste modo para que vos torneis irrepreensíveis e sinceros filhos de Deus sem culpa. E também para que brilheis como luz no mundo, no meio de uma geração desonesta e depravada.</w:t>
      </w:r>
      <w:r>
        <w:rPr>
          <w:vertAlign w:val="superscript"/>
        </w:rPr>
        <w:t>16</w:t>
      </w:r>
      <w:r>
        <w:t>Guardando firmemente a Palavra da vida para que eu tenha razão de me gloriar no dia de Cristo, pois eu saberei que não corri e nem trabalhei em vão.</w:t>
      </w:r>
      <w:r>
        <w:rPr>
          <w:vertAlign w:val="superscript"/>
        </w:rPr>
        <w:t>17</w:t>
      </w:r>
      <w:r>
        <w:t>Mas mesmo que eu seja derramado como uma oferta de sacrifício e serviço da vossa fé, eu me alegro com todos vós.</w:t>
      </w:r>
      <w:r>
        <w:rPr>
          <w:vertAlign w:val="superscript"/>
        </w:rPr>
        <w:t>18</w:t>
      </w:r>
      <w:r>
        <w:t>E da mesma maneira também alegrai-vos e regozijai-vos comigo.</w:t>
      </w:r>
      <w:r>
        <w:rPr>
          <w:vertAlign w:val="superscript"/>
        </w:rPr>
        <w:t>19</w:t>
      </w:r>
      <w:r>
        <w:t>Espero no Senhor Jesus, mandar-vos Timóteo em breve, para que eu também seja encorajado quando receber notícias acerca de vós.</w:t>
      </w:r>
      <w:r>
        <w:rPr>
          <w:vertAlign w:val="superscript"/>
        </w:rPr>
        <w:t>20</w:t>
      </w:r>
      <w:r>
        <w:t>Pois não tenho ninguém de igual sentimento que, como ele, sinceramente cuide dos vossos interesses.</w:t>
      </w:r>
      <w:r>
        <w:rPr>
          <w:vertAlign w:val="superscript"/>
        </w:rPr>
        <w:t>21</w:t>
      </w:r>
      <w:r>
        <w:t>Porque todos eles buscam seus próprios interesses, não as coisas de Jesus Cristo.</w:t>
      </w:r>
      <w:r>
        <w:rPr>
          <w:vertAlign w:val="superscript"/>
        </w:rPr>
        <w:t>22</w:t>
      </w:r>
      <w:r>
        <w:t>Mas vós conheceis o seu caráter provado, porque como uma criança serve ao seu pai, assim ele serviu comigo no Evangelho.</w:t>
      </w:r>
      <w:r>
        <w:rPr>
          <w:vertAlign w:val="superscript"/>
        </w:rPr>
        <w:t>23</w:t>
      </w:r>
      <w:r>
        <w:t>Portanto espero enviá-lo assim que eu souber o que acontecerá comigo.</w:t>
      </w:r>
      <w:r>
        <w:rPr>
          <w:vertAlign w:val="superscript"/>
        </w:rPr>
        <w:t>24</w:t>
      </w:r>
      <w:r>
        <w:t>Mas estou confiante no Senhor que também eu mesmo irei em breve.</w:t>
      </w:r>
      <w:r>
        <w:rPr>
          <w:vertAlign w:val="superscript"/>
        </w:rPr>
        <w:t>25</w:t>
      </w:r>
      <w:r>
        <w:t>Todavia eu penso ser necessário enviar-vos de volta Epafrodito. Ele é meu irmão, cooperador e companheiro de lutas, vosso mensageiro e auxiliador em minhas necessidades.</w:t>
      </w:r>
      <w:r>
        <w:rPr>
          <w:vertAlign w:val="superscript"/>
        </w:rPr>
        <w:t>26</w:t>
      </w:r>
      <w:r>
        <w:t>Pois ele estava muito angustiado e ansioso por estar convosco, porque ouvistes que ele estava enfermo.</w:t>
      </w:r>
      <w:r>
        <w:rPr>
          <w:vertAlign w:val="superscript"/>
        </w:rPr>
        <w:t>27</w:t>
      </w:r>
      <w:r>
        <w:t>Realmente ele estava tão doente que quase morreu. Porém Deus teve misericórdia dele, e não apenas dele, mas também de mim, para que eu não tivesse tristeza sobre tristeza.</w:t>
      </w:r>
      <w:r>
        <w:rPr>
          <w:vertAlign w:val="superscript"/>
        </w:rPr>
        <w:t>28</w:t>
      </w:r>
      <w:r>
        <w:t>Portanto o enviarei o mais rápido possível, para que quando o virdes de novo certamente vos alegrareis e eu estarei livre de preocupação.</w:t>
      </w:r>
      <w:r>
        <w:rPr>
          <w:vertAlign w:val="superscript"/>
        </w:rPr>
        <w:t>29</w:t>
      </w:r>
      <w:r>
        <w:t>Recebam no Senhor a Epafrodito com toda alegria e honrai pessoas como ele.</w:t>
      </w:r>
      <w:r>
        <w:rPr>
          <w:vertAlign w:val="superscript"/>
        </w:rPr>
        <w:t>30</w:t>
      </w:r>
      <w:r>
        <w:t>Pois foi por causa do trabalho de Cristo que ele quase morreu, arriscando sua vida para me servir e suprir o que vós não podíeis fazer por mim.</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Finalmente, meus irmãos, regozijai-vos no Senhor. Para mim, escrever-vos novamente as mesmas coisas não é enfadonho. Estas coisas vos manterão seguros.</w:t>
      </w:r>
      <w:r>
        <w:rPr>
          <w:vertAlign w:val="superscript"/>
        </w:rPr>
        <w:t>2</w:t>
      </w:r>
      <w:r>
        <w:t>Cuidado com os cães; cuidado com os maus obreiros; cuidado com a mutilação.</w:t>
      </w:r>
      <w:r>
        <w:rPr>
          <w:vertAlign w:val="superscript"/>
        </w:rPr>
        <w:t>3</w:t>
      </w:r>
      <w:r>
        <w:t>Pois nós somos a circuncisão, isto é, nós que adoramos pelo Espírito de Deus nos gloriamos em Cristo Jesus, e não confiamos na carne.</w:t>
      </w:r>
      <w:r>
        <w:rPr>
          <w:vertAlign w:val="superscript"/>
        </w:rPr>
        <w:t>4</w:t>
      </w:r>
      <w:r>
        <w:t>Mesmo assim, eu próprio poderia confiar na carne. Se alguém pensa que tem confiança na carne, eu poderia ter ainda mais:</w:t>
      </w:r>
      <w:r>
        <w:rPr>
          <w:vertAlign w:val="superscript"/>
        </w:rPr>
        <w:t>5</w:t>
      </w:r>
      <w:r>
        <w:t>fui circuncidado ao oitavo dia, sou do povo de Israel, da tribo de Benjamim, hebreu de hebreus; no que diz respeito à Lei, um fariseu.</w:t>
      </w:r>
      <w:r>
        <w:rPr>
          <w:vertAlign w:val="superscript"/>
        </w:rPr>
        <w:t>6</w:t>
      </w:r>
      <w:r>
        <w:t>Por zelo, persegui a igreja. No que diz respeito à justiça da Lei, eu fui irrepreensível.</w:t>
      </w:r>
      <w:r>
        <w:rPr>
          <w:vertAlign w:val="superscript"/>
        </w:rPr>
        <w:t>7</w:t>
      </w:r>
      <w:r>
        <w:t>Mas as coisas que pareciam contar para o meu lucro, eu as considerei como perda por causa de Cristo.</w:t>
      </w:r>
      <w:r>
        <w:rPr>
          <w:vertAlign w:val="superscript"/>
        </w:rPr>
        <w:t>8</w:t>
      </w:r>
      <w:r>
        <w:t>De fato, agora eu considero tudo como perda por causa da excelência do conhecimento de Cristo Jesus, meu Senhor. Por Ele eu descartei todas as coisas. Eu as considero como esterco, para ganhar a Cristo</w:t>
      </w:r>
      <w:r>
        <w:rPr>
          <w:vertAlign w:val="superscript"/>
        </w:rPr>
        <w:t>9</w:t>
      </w:r>
      <w:r>
        <w:t>e ser achado Nele, não tendo a minha própria justiça vinda da Lei. Em vez disso, eu tenho a justiça que é pela fé em Cristo, justiça que provém de Deus baseada na fé.</w:t>
      </w:r>
      <w:r>
        <w:rPr>
          <w:vertAlign w:val="superscript"/>
        </w:rPr>
        <w:t>10</w:t>
      </w:r>
      <w:r>
        <w:t>Por isso, agora quero conhecê-Lo, conhecer o poder da Sua ressurreição e a comunhão dos Seus sofrimentos. Eu quero ser transformado na semelhança da Sua morte,</w:t>
      </w:r>
      <w:r>
        <w:rPr>
          <w:vertAlign w:val="superscript"/>
        </w:rPr>
        <w:t>11</w:t>
      </w:r>
      <w:r>
        <w:t>para, de alguma forma, alcançar a ressurreição dos mortos.</w:t>
      </w:r>
      <w:r>
        <w:rPr>
          <w:vertAlign w:val="superscript"/>
        </w:rPr>
        <w:t>12</w:t>
      </w:r>
      <w:r>
        <w:t>Não que eu já tenha recebido essas coisas ou que tenha me tornado perfeito. Mas eu prossigo para alcançá-lo, pois para isso fui alcançado por Cristo Jesus.</w:t>
      </w:r>
      <w:r>
        <w:rPr>
          <w:vertAlign w:val="superscript"/>
        </w:rPr>
        <w:t>13</w:t>
      </w:r>
      <w:r>
        <w:t>Irmãos, eu não penso que eu mesmo já o tenha alcançado, mas uma coisa faço: esqueço o que ficou para trás e esforço-me para o que está à frente.</w:t>
      </w:r>
      <w:r>
        <w:rPr>
          <w:vertAlign w:val="superscript"/>
        </w:rPr>
        <w:t>14</w:t>
      </w:r>
      <w:r>
        <w:t>Prossigo para o alvo, para ganhar o prêmio do chamado celestial de Deus em Cristo Jesus.</w:t>
      </w:r>
      <w:r>
        <w:rPr>
          <w:vertAlign w:val="superscript"/>
        </w:rPr>
        <w:t>15</w:t>
      </w:r>
      <w:r>
        <w:t>Todos nós, os que somos maduros, pensemos dessa maneira. E, se pensais diferentemente sobre qualquer coisa, Deus também vos revelará isso.</w:t>
      </w:r>
      <w:r>
        <w:rPr>
          <w:vertAlign w:val="superscript"/>
        </w:rPr>
        <w:t>16</w:t>
      </w:r>
      <w:r>
        <w:t>Contudo mantenhamo-nos firmes no que tivermos alcançado.</w:t>
      </w:r>
      <w:r>
        <w:rPr>
          <w:vertAlign w:val="superscript"/>
        </w:rPr>
        <w:t>17</w:t>
      </w:r>
      <w:r>
        <w:t>Irmãos, sede meus imitadores. Observai de perto aqueles que andam conforme o exemplo que vistes em nós.</w:t>
      </w:r>
      <w:r>
        <w:rPr>
          <w:vertAlign w:val="superscript"/>
        </w:rPr>
        <w:t>18</w:t>
      </w:r>
      <w:r>
        <w:t>Pois há muitos dos quais que eu já vos falei e agora repito com lágrimas, que são inimigos da cruz de Cristo.</w:t>
      </w:r>
      <w:r>
        <w:rPr>
          <w:vertAlign w:val="superscript"/>
        </w:rPr>
        <w:t>19</w:t>
      </w:r>
      <w:r>
        <w:t>O destino deles é a destruição. Porque o deus deles é o estômago, e a glória que eles têm é para sua vergonha, visto que eles pensam em coisas terrenas.</w:t>
      </w:r>
      <w:r>
        <w:rPr>
          <w:vertAlign w:val="superscript"/>
        </w:rPr>
        <w:t>20</w:t>
      </w:r>
      <w:r>
        <w:t>Mas a nossa pátria está nos céus, de onde também aguardamos o Salvador, o Senhor Jesus Cristo.</w:t>
      </w:r>
      <w:r>
        <w:rPr>
          <w:vertAlign w:val="superscript"/>
        </w:rPr>
        <w:t>21</w:t>
      </w:r>
      <w:r>
        <w:t>Ele transformará nossos corpos humilhados em corpos semelhantes ao Seu corpo glorioso, pelo Seu poder de controlar todas as coisa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Portanto, meus amados irmãos, os quais muito estimo, minha alegria e coroa, desta forma permanecei firmes no Senhor, amados amigos.</w:t>
      </w:r>
      <w:r>
        <w:rPr>
          <w:vertAlign w:val="superscript"/>
        </w:rPr>
        <w:t>2</w:t>
      </w:r>
      <w:r>
        <w:t>Suplico a Evódia e a Síntique que tenham o mesmo pensamento no Senhor.</w:t>
      </w:r>
      <w:r>
        <w:rPr>
          <w:vertAlign w:val="superscript"/>
        </w:rPr>
        <w:t>3</w:t>
      </w:r>
      <w:r>
        <w:t>Na verdade, rogo também a ti, meu fiel companheiro de jugo: ajude essas mulheres, porque elas trabalharam comigo propagando o evangelho juntamente com Clemente e os demais dos meus companheiros de trabalho, cujos nomes estão no livro da vida.</w:t>
      </w:r>
      <w:r>
        <w:rPr>
          <w:vertAlign w:val="superscript"/>
        </w:rPr>
        <w:t>4</w:t>
      </w:r>
      <w:r>
        <w:t>Alegrai-vos sempre no Senhor; outra vez direi: Alegrai-vos.</w:t>
      </w:r>
      <w:r>
        <w:rPr>
          <w:vertAlign w:val="superscript"/>
        </w:rPr>
        <w:t>5</w:t>
      </w:r>
      <w:r>
        <w:t>Seja conhecida diante de todas as pessoas a vossa bondade. Perto está o Senhor.</w:t>
      </w:r>
      <w:r>
        <w:rPr>
          <w:vertAlign w:val="superscript"/>
        </w:rPr>
        <w:t>6</w:t>
      </w:r>
      <w:r>
        <w:t>Não estejais ansiosos por coisa alguma. Antes, em tudo sejam os vossos pedidos conhecidos diante de Deus, por orações e súplicas, com ações de graças.</w:t>
      </w:r>
      <w:r>
        <w:rPr>
          <w:vertAlign w:val="superscript"/>
        </w:rPr>
        <w:t>7</w:t>
      </w:r>
      <w:r>
        <w:t>E a paz de Deus, que excede todo o entendimento, guardará os vossos corações e os vossos pensamentos em Cristo Jesus.</w:t>
      </w:r>
      <w:r>
        <w:rPr>
          <w:vertAlign w:val="superscript"/>
        </w:rPr>
        <w:t>8</w:t>
      </w:r>
      <w:r>
        <w:t>Finalmente irmãos, tudo o que for verdadeiro, tudo o que for honrável, tudo o que for justo, tudo o que for puro, tudo o que for amável, tudo o que for bom, se há alguma excelência, se há algo para ser louvado, nessas coisas pensai.</w:t>
      </w:r>
      <w:r>
        <w:rPr>
          <w:vertAlign w:val="superscript"/>
        </w:rPr>
        <w:t>9</w:t>
      </w:r>
      <w:r>
        <w:t>As coisas que aprendestes, recebestes, ouvistes e vistes em mim, estas fazei, e o Deus da paz estará convosco.</w:t>
      </w:r>
      <w:r>
        <w:rPr>
          <w:vertAlign w:val="superscript"/>
        </w:rPr>
        <w:t>10</w:t>
      </w:r>
      <w:r>
        <w:t>Alegro-me grandemente no Senhor, porque agora finalmente renovastes o vosso cuidado por mim, embora anteriormente estivestes pensando em mim, não houve oportunidade para que vós me ajudásseis.</w:t>
      </w:r>
      <w:r>
        <w:rPr>
          <w:vertAlign w:val="superscript"/>
        </w:rPr>
        <w:t>11</w:t>
      </w:r>
      <w:r>
        <w:t>Não digo isto por estar em necessidade. Pois aprendi a estar contente em todas as circunstâncias.</w:t>
      </w:r>
      <w:r>
        <w:rPr>
          <w:vertAlign w:val="superscript"/>
        </w:rPr>
        <w:t>12</w:t>
      </w:r>
      <w:r>
        <w:t>Sei o que é estar pobre, e também sei o que é ter abundância. De todas as formas e em todas as coisas, aprendi o segredo de como estar em fartura ou em escassez, em abundância ou em necessidade.</w:t>
      </w:r>
      <w:r>
        <w:rPr>
          <w:vertAlign w:val="superscript"/>
        </w:rPr>
        <w:t>13</w:t>
      </w:r>
      <w:r>
        <w:t>Posso todas as coisas Naquele que me fortalece.</w:t>
      </w:r>
      <w:r>
        <w:rPr>
          <w:vertAlign w:val="superscript"/>
        </w:rPr>
        <w:t>14</w:t>
      </w:r>
      <w:r>
        <w:t>Contudo fizestes bem em compartilhar comigo em minhas dificuldades.</w:t>
      </w:r>
      <w:r>
        <w:rPr>
          <w:vertAlign w:val="superscript"/>
        </w:rPr>
        <w:t>15</w:t>
      </w:r>
      <w:r>
        <w:t>Vós, Filipenses, sabeis que no começo do evangelho, quando saí da Macedônia, nenhuma igreja me deu suporte na questão de dar e receber, exceto vós.</w:t>
      </w:r>
      <w:r>
        <w:rPr>
          <w:vertAlign w:val="superscript"/>
        </w:rPr>
        <w:t>16</w:t>
      </w:r>
      <w:r>
        <w:t>Até enquanto eu estava em Tessalônica, vós enviaste ajuda para as minhas necessidades mais de uma vez.</w:t>
      </w:r>
      <w:r>
        <w:rPr>
          <w:vertAlign w:val="superscript"/>
        </w:rPr>
        <w:t>17</w:t>
      </w:r>
      <w:r>
        <w:t>Não que eu busque as ofertas, mas sim o fruto que é acrescentado para vosso crédito.</w:t>
      </w:r>
      <w:r>
        <w:rPr>
          <w:vertAlign w:val="superscript"/>
        </w:rPr>
        <w:t>18</w:t>
      </w:r>
      <w:r>
        <w:t>Tenho recebido todas as coisas, e as tenho em abundância. Estou satisfeito. Recebi de Epafrodito as coisas enviadas por vós. Elas são um aroma doce e suave, um sacrifício aceitável e agradável a Deus.</w:t>
      </w:r>
      <w:r>
        <w:rPr>
          <w:vertAlign w:val="superscript"/>
        </w:rPr>
        <w:t>19</w:t>
      </w:r>
      <w:r>
        <w:t>Meu Deus suprirá todas as vossas necessidades de acordo com as Suas riquezas em glória em Cristo Jesus.</w:t>
      </w:r>
      <w:r>
        <w:rPr>
          <w:vertAlign w:val="superscript"/>
        </w:rPr>
        <w:t>20</w:t>
      </w:r>
      <w:r>
        <w:t>Agora para o nosso Deus e Pai seja a glória pelos séculos dos séculos. Amém.</w:t>
      </w:r>
      <w:r>
        <w:rPr>
          <w:vertAlign w:val="superscript"/>
        </w:rPr>
        <w:t>21</w:t>
      </w:r>
      <w:r>
        <w:t>Saudai todos os crentes em Cristo Jesus. Os irmãos que estão comigo vos saúdam.</w:t>
      </w:r>
      <w:r>
        <w:rPr>
          <w:vertAlign w:val="superscript"/>
        </w:rPr>
        <w:t>22</w:t>
      </w:r>
      <w:r>
        <w:t>Todos os crentes vos saúdam, especialmente aqueles da casa de César.</w:t>
      </w:r>
      <w:r>
        <w:rPr>
          <w:vertAlign w:val="superscript"/>
        </w:rPr>
        <w:t>23</w:t>
      </w:r>
      <w:r>
        <w:t>A graça do Senhor Jesus Cristo seja com o vosso espírito.</w:t>
      </w:r>
      <w:r>
        <w:rPr>
          <w:lang w:val="pt-br" w:eastAsia="pt-br" w:bidi="pt-br"/>
        </w:rPr>
      </w:r>
    </w:p>
    <w:p>
      <w:r>
        <w:br w:type="page"/>
      </w:r>
    </w:p>
    <w:p>
      <w:pPr>
        <w:pStyle w:val="Heading2"/>
        <w:jc w:val="center"/>
      </w:pPr>
      <w:r>
        <w:t>1 João</w:t>
      </w:r>
      <w:r>
        <w:rPr>
          <w:lang w:val="pt-br" w:eastAsia="pt-br" w:bidi="pt-b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O que era desde o princípio, o que nós ouvimos, o que vimos com nossos olhos, o que contemplamos e o que nossas mãos apalparam, trata-se da Palavra da vida.</w:t>
      </w:r>
      <w:r>
        <w:rPr>
          <w:vertAlign w:val="superscript"/>
        </w:rPr>
        <w:t>2</w:t>
      </w:r>
      <w:r>
        <w:t>Pois a vida foi manifestada, e nós a vimos, e dela testemunhamos. Declaramos a vós a vida eterna, que estava com o Pai e foi manifestada a nós.</w:t>
      </w:r>
      <w:r>
        <w:rPr>
          <w:vertAlign w:val="superscript"/>
        </w:rPr>
        <w:t>3</w:t>
      </w:r>
      <w:r>
        <w:t>O que temos visto e ouvido declaramos também a vós, para que também tenhais comunhão conosco, e a nossa comunhão é com Deus e com Seu Filho, Jesus Cristo.</w:t>
      </w:r>
      <w:r>
        <w:rPr>
          <w:vertAlign w:val="superscript"/>
        </w:rPr>
        <w:t>4</w:t>
      </w:r>
      <w:r>
        <w:t>E estas coisas que vos escrevemos são para que a nossa alegria seja completa.</w:t>
      </w:r>
      <w:r>
        <w:rPr>
          <w:vertAlign w:val="superscript"/>
        </w:rPr>
        <w:t>5</w:t>
      </w:r>
      <w:r>
        <w:t>Esta é a Mensagem que ouvimos Dele e anunciamos a vós: Deus é luz, e Nele não há trevas nenhumas.</w:t>
      </w:r>
      <w:r>
        <w:rPr>
          <w:vertAlign w:val="superscript"/>
        </w:rPr>
        <w:t>6</w:t>
      </w:r>
      <w:r>
        <w:t>Se dizemos que temos comunhão com Ele e andamos nas trevas, nós mentimos e não praticamos a verdade.</w:t>
      </w:r>
      <w:r>
        <w:rPr>
          <w:vertAlign w:val="superscript"/>
        </w:rPr>
        <w:t>7</w:t>
      </w:r>
      <w:r>
        <w:t>Mas se andamos na luz como Ele está na luz, temos comunhão uns com os outros e o sangue de Jesus, Seu Filho, nos limpa de todo pecado.</w:t>
      </w:r>
      <w:r>
        <w:rPr>
          <w:vertAlign w:val="superscript"/>
        </w:rPr>
        <w:t>8</w:t>
      </w:r>
      <w:r>
        <w:t>Se dizemos que não temos pecado, enganamos a nós mesmos e a verdade não está em nós.</w:t>
      </w:r>
      <w:r>
        <w:rPr>
          <w:vertAlign w:val="superscript"/>
        </w:rPr>
        <w:t>9</w:t>
      </w:r>
      <w:r>
        <w:t>Mas, se confessarmos nossos pecados, Ele é Fiel e Justo para perdoar nossos pecados e nos purificar de toda injustiça.</w:t>
      </w:r>
      <w:r>
        <w:rPr>
          <w:vertAlign w:val="superscript"/>
        </w:rPr>
        <w:t>10</w:t>
      </w:r>
      <w:r>
        <w:t>Se dissermos que não temos cometido pecado, nós O fazemos mentiroso e a Sua palavra não está em nó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Meus filhinhos, eu vos escrevo estas coisas para que não pequeis. Mas, se alguém pecar, temos um Advogado junto ao Pai, Jesus Cristo, o Justo.</w:t>
      </w:r>
      <w:r>
        <w:rPr>
          <w:vertAlign w:val="superscript"/>
        </w:rPr>
        <w:t>2</w:t>
      </w:r>
      <w:r>
        <w:t>Ele é a propiciação pelos nossos pecados, e não apenas pelos nossos, mas também pelos de todo o mundo.</w:t>
      </w:r>
      <w:r>
        <w:rPr>
          <w:vertAlign w:val="superscript"/>
        </w:rPr>
        <w:t>3</w:t>
      </w:r>
      <w:r>
        <w:t>Nós sabemos que O conhecemos, se guardarmos Seus mandamentos.</w:t>
      </w:r>
      <w:r>
        <w:rPr>
          <w:vertAlign w:val="superscript"/>
        </w:rPr>
        <w:t>4</w:t>
      </w:r>
      <w:r>
        <w:t>Aquele que diz: "Eu conheço a Deus", mas não guarda Seus mandamentos, é um mentiroso, e a verdade não está nele.</w:t>
      </w:r>
      <w:r>
        <w:rPr>
          <w:vertAlign w:val="superscript"/>
        </w:rPr>
        <w:t>5</w:t>
      </w:r>
      <w:r>
        <w:t>Mas o que guarda Sua Palavra, verdadeiramente o amor de Deus tem sido aperfeiçoado nessa pessoa. Por meio disso, sabemos que estamos Nele.</w:t>
      </w:r>
      <w:r>
        <w:rPr>
          <w:vertAlign w:val="superscript"/>
        </w:rPr>
        <w:t>6</w:t>
      </w:r>
      <w:r>
        <w:t>Aquele que diz que permanece em Deus, deve também andar como Jesus Cristo andou.</w:t>
      </w:r>
      <w:r>
        <w:rPr>
          <w:vertAlign w:val="superscript"/>
        </w:rPr>
        <w:t>7</w:t>
      </w:r>
      <w:r>
        <w:t>Amados, não vos escrevo um novo mandamento, mas um mandamento antigo que tivestes desde o início. O mandamento antigo é a Palavra que ouvistes.</w:t>
      </w:r>
      <w:r>
        <w:rPr>
          <w:vertAlign w:val="superscript"/>
        </w:rPr>
        <w:t>8</w:t>
      </w:r>
      <w:r>
        <w:t>No entanto, vos escrevo um novo mandamento, que é verdadeiro em Cristo e em vós, porque a escuridão está passando, e a verdadeira luz já está brilhando.</w:t>
      </w:r>
      <w:r>
        <w:rPr>
          <w:vertAlign w:val="superscript"/>
        </w:rPr>
        <w:t>9</w:t>
      </w:r>
      <w:r>
        <w:t>Aquele que diz que está na luz e odeia seu irmão, ainda está na escuridão.</w:t>
      </w:r>
      <w:r>
        <w:rPr>
          <w:vertAlign w:val="superscript"/>
        </w:rPr>
        <w:t>10</w:t>
      </w:r>
      <w:r>
        <w:t>Aquele que ama seu irmão permanece na luz, e nele não há ocasião para tropeço.</w:t>
      </w:r>
      <w:r>
        <w:rPr>
          <w:vertAlign w:val="superscript"/>
        </w:rPr>
        <w:t>11</w:t>
      </w:r>
      <w:r>
        <w:t>Mas aquele que odeia seu irmão está na escuridão e nela anda; ele não sabe para onde está indo, porque a escuridão cegou seus olhos.</w:t>
      </w:r>
      <w:r>
        <w:rPr>
          <w:vertAlign w:val="superscript"/>
        </w:rPr>
        <w:t>12</w:t>
      </w:r>
      <w:r>
        <w:t>Filhinhos, eu vos escrevo porque vossos pecados são perdoados por causa do Seu nome.</w:t>
      </w:r>
      <w:r>
        <w:rPr>
          <w:vertAlign w:val="superscript"/>
        </w:rPr>
        <w:t>13</w:t>
      </w:r>
      <w:r>
        <w:t>Pais, eu vos escrevo porque tendes conhecido Aquele que é desde o princípio. Jovens, eu vos escrevo porque tendes vencido o maligno. Filhinhos, eu vos escrevi porque tendes conhecido o Pai.</w:t>
      </w:r>
      <w:r>
        <w:rPr>
          <w:vertAlign w:val="superscript"/>
        </w:rPr>
        <w:t>14</w:t>
      </w:r>
      <w:r>
        <w:t>Pais, eu vos escrevi porque tendes conhecido Aquele que é desde o princípio. Jovens, eu vos escrevi porque sois fortes, e a palavra de Deus permanece em vós, e tendes vencido o maligno.</w:t>
      </w:r>
      <w:r>
        <w:rPr>
          <w:vertAlign w:val="superscript"/>
        </w:rPr>
        <w:t>15</w:t>
      </w:r>
      <w:r>
        <w:t>Não ameis o mundo, nem as coisas que nele estão. Se alguém ama o mundo, o amor do Pai não está nele.</w:t>
      </w:r>
      <w:r>
        <w:rPr>
          <w:vertAlign w:val="superscript"/>
        </w:rPr>
        <w:t>16</w:t>
      </w:r>
      <w:r>
        <w:t>Porque tudo que está no mundo, o desejo da carne, o desejo dos olhos, e a soberba da vida, não é do Pai mas é do mundo.</w:t>
      </w:r>
      <w:r>
        <w:rPr>
          <w:vertAlign w:val="superscript"/>
        </w:rPr>
        <w:t>17</w:t>
      </w:r>
      <w:r>
        <w:t>O mundo e seus desejos passam. Mas aquele que faz a vontade de Deus permanece para sempre.</w:t>
      </w:r>
      <w:r>
        <w:rPr>
          <w:vertAlign w:val="superscript"/>
        </w:rPr>
        <w:t>18</w:t>
      </w:r>
      <w:r>
        <w:t>Filhinhos, esta é a última hora. Como ouvistes que o anticristo vem, agora mesmo muitos anticristos têm surgido, pelo que sabemos que esta é a última hora.</w:t>
      </w:r>
      <w:r>
        <w:rPr>
          <w:vertAlign w:val="superscript"/>
        </w:rPr>
        <w:t>19</w:t>
      </w:r>
      <w:r>
        <w:t>Eles saíram de nosso meio, mas não eram dos nossos. Porque, se fossem dos nossos, teriam continuado conosco, mas eles saíram, o que mostra não serem dos nossos.</w:t>
      </w:r>
      <w:r>
        <w:rPr>
          <w:vertAlign w:val="superscript"/>
        </w:rPr>
        <w:t>20</w:t>
      </w:r>
      <w:r>
        <w:t>Mas tendes unção que vem do Santo, e todos sabeis a verdade.</w:t>
      </w:r>
      <w:r>
        <w:rPr>
          <w:vertAlign w:val="superscript"/>
        </w:rPr>
        <w:t>21</w:t>
      </w:r>
      <w:r>
        <w:t>Vos escrevi não porque ignorais a verdade, mas porque a conheceis e porque nenhuma mentira procede da verdade.</w:t>
      </w:r>
      <w:r>
        <w:rPr>
          <w:vertAlign w:val="superscript"/>
        </w:rPr>
        <w:t>22</w:t>
      </w:r>
      <w:r>
        <w:t>Quem é o mentiroso senão aquele que nega que Jesus é o Cristo? Eis o anticristo, o que nega o Pai e o Filho.</w:t>
      </w:r>
      <w:r>
        <w:rPr>
          <w:vertAlign w:val="superscript"/>
        </w:rPr>
        <w:t>23</w:t>
      </w:r>
      <w:r>
        <w:t>Todo aquele que nega o Filho, não tem o Pai. Aquele que reconhece o Filho tem também o Pai.</w:t>
      </w:r>
      <w:r>
        <w:rPr>
          <w:vertAlign w:val="superscript"/>
        </w:rPr>
        <w:t>24</w:t>
      </w:r>
      <w:r>
        <w:t>Quanto a vós, cuidai para que permaneça em vós o que ouvistes desde o princípio. Se permanecer em vós aquilo que ouvistes desde o princípio, também permanecereis no Filho e no Pai.</w:t>
      </w:r>
      <w:r>
        <w:rPr>
          <w:vertAlign w:val="superscript"/>
        </w:rPr>
        <w:t>25</w:t>
      </w:r>
      <w:r>
        <w:t>E esta é a promessa que Ele nos fez: a vida eterna.</w:t>
      </w:r>
      <w:r>
        <w:rPr>
          <w:vertAlign w:val="superscript"/>
        </w:rPr>
        <w:t>26</w:t>
      </w:r>
      <w:r>
        <w:t>Essas coisas vos escrevi a respeito daqueles que vos querem desviar da verdade.</w:t>
      </w:r>
      <w:r>
        <w:rPr>
          <w:vertAlign w:val="superscript"/>
        </w:rPr>
        <w:t>27</w:t>
      </w:r>
      <w:r>
        <w:t>E, quanto a vós, a unção que Dele recebestes permanece em vós, e não tendes necessidade de que alguém vos ensine. Mas, como Sua unção vos ensina a respeito de todas as coisas, e é verdade e não é uma mentira, assim como ela vos ensinou, permanecei Nele.</w:t>
      </w:r>
      <w:r>
        <w:rPr>
          <w:vertAlign w:val="superscript"/>
        </w:rPr>
        <w:t>28</w:t>
      </w:r>
      <w:r>
        <w:t>E agora, filhinhos, permanecei Nele para que, quando Ele se manifestar, tenhamos plena confiança e não sejamos envergonhados perante Ele em Sua vinda.</w:t>
      </w:r>
      <w:r>
        <w:rPr>
          <w:vertAlign w:val="superscript"/>
        </w:rPr>
        <w:t>29</w:t>
      </w:r>
      <w:r>
        <w:t>Se sabeis que Ele é Justo, sabeis que todo aquele que pratica a justiça é nascido Del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Vede que tipo de amor o Pai nos concedeu, para que fôssemos chamados filhos de Deus. Por esta razão, o mundo não nos conhece, porque não O conheceu.</w:t>
      </w:r>
      <w:r>
        <w:rPr>
          <w:vertAlign w:val="superscript"/>
        </w:rPr>
        <w:t>2</w:t>
      </w:r>
      <w:r>
        <w:t>Amados, agora somos filhos de Deus, mas ainda não foi revelado o que iremos ser. Porém sabemos que, quando Cristo aparecer, nós seremos como Ele, porque O veremos como Ele é.</w:t>
      </w:r>
      <w:r>
        <w:rPr>
          <w:vertAlign w:val="superscript"/>
        </w:rPr>
        <w:t>3</w:t>
      </w:r>
      <w:r>
        <w:t>E todo aquele que Nele tem essa esperança purifique-se como Ele é Puro.</w:t>
      </w:r>
      <w:r>
        <w:rPr>
          <w:vertAlign w:val="superscript"/>
        </w:rPr>
        <w:t>4</w:t>
      </w:r>
      <w:r>
        <w:t>Todo aquele que comete pecado transgride a Lei, pois o pecado é a transgressão da Lei.</w:t>
      </w:r>
      <w:r>
        <w:rPr>
          <w:vertAlign w:val="superscript"/>
        </w:rPr>
        <w:t>5</w:t>
      </w:r>
      <w:r>
        <w:t>Também sabeis que Cristo foi revelado com o propósito de tirar os pecados. E Nele não há pecado.</w:t>
      </w:r>
      <w:r>
        <w:rPr>
          <w:vertAlign w:val="superscript"/>
        </w:rPr>
        <w:t>6</w:t>
      </w:r>
      <w:r>
        <w:t>Ninguém que permanece Nele continua pecando; qualquer que continua pecando não O viu nem O conheceu.</w:t>
      </w:r>
      <w:r>
        <w:rPr>
          <w:vertAlign w:val="superscript"/>
        </w:rPr>
        <w:t>7</w:t>
      </w:r>
      <w:r>
        <w:t>Queridos filhos, não deixeis que ninguém vos desvie. Aquele que pratica a justiça é justo, como Cristo é Justo.</w:t>
      </w:r>
      <w:r>
        <w:rPr>
          <w:vertAlign w:val="superscript"/>
        </w:rPr>
        <w:t>8</w:t>
      </w:r>
      <w:r>
        <w:t>Aquele que pratica o pecado é do diabo, porque o diabo peca desde o princípio. Por esta razão, o Filho de Deus foi revelado, para que Ele possa destruir as obras do diabo.</w:t>
      </w:r>
      <w:r>
        <w:rPr>
          <w:vertAlign w:val="superscript"/>
        </w:rPr>
        <w:t>9</w:t>
      </w:r>
      <w:r>
        <w:t>Aquele que é nascido de Deus não pratica o pecado, pois a semente de Deus permanece nele. E ele não pode continuar no pecado, porque ele é nascido de Deus.</w:t>
      </w:r>
      <w:r>
        <w:rPr>
          <w:vertAlign w:val="superscript"/>
        </w:rPr>
        <w:t>10</w:t>
      </w:r>
      <w:r>
        <w:t>Nisto os filhos de Deus e os filhos do diabo são revelados, quem não pratica a justiça não é de Deus, nem aquele que não ama seu irmão.</w:t>
      </w:r>
      <w:r>
        <w:rPr>
          <w:vertAlign w:val="superscript"/>
        </w:rPr>
        <w:t>11</w:t>
      </w:r>
      <w:r>
        <w:t>Porque esta é a mensagem que tendes ouvido desde o princípio: que devemos amar uns aos outros,</w:t>
      </w:r>
      <w:r>
        <w:rPr>
          <w:vertAlign w:val="superscript"/>
        </w:rPr>
        <w:t>12</w:t>
      </w:r>
      <w:r>
        <w:t>não como Caim, que era do maligno e matou seu irmão. E por que o matou? Porque suas obras eram más, e as de seu irmão eram justas.</w:t>
      </w:r>
      <w:r>
        <w:rPr>
          <w:vertAlign w:val="superscript"/>
        </w:rPr>
        <w:t>13</w:t>
      </w:r>
      <w:r>
        <w:t>Não vos admireis, meus irmãos, se o mundo vos odeia.</w:t>
      </w:r>
      <w:r>
        <w:rPr>
          <w:vertAlign w:val="superscript"/>
        </w:rPr>
        <w:t>14</w:t>
      </w:r>
      <w:r>
        <w:t>Nós sabemos que passamos da morte para a vida, porque amamos os irmãos. Aquele que não ama permanece na morte.</w:t>
      </w:r>
      <w:r>
        <w:rPr>
          <w:vertAlign w:val="superscript"/>
        </w:rPr>
        <w:t>15</w:t>
      </w:r>
      <w:r>
        <w:t>Aquele que odeia seu irmão é assassino, e sabeis que nenhum assassino tem vida eterna permanente em si mesmo.</w:t>
      </w:r>
      <w:r>
        <w:rPr>
          <w:vertAlign w:val="superscript"/>
        </w:rPr>
        <w:t>16</w:t>
      </w:r>
      <w:r>
        <w:t>Por isso nós conhecemos o amor, porque Cristo deu a Sua vida por nós. Nós também devemos dar as nossas vidas pelos nossos irmãos.</w:t>
      </w:r>
      <w:r>
        <w:rPr>
          <w:vertAlign w:val="superscript"/>
        </w:rPr>
        <w:t>17</w:t>
      </w:r>
      <w:r>
        <w:t>Mas qualquer que tiver bens materiais e, vendo seu irmão com necessidades, fechar o seu coração para ele, como permanecerá nele o amor de Deus?</w:t>
      </w:r>
      <w:r>
        <w:rPr>
          <w:vertAlign w:val="superscript"/>
        </w:rPr>
        <w:t>18</w:t>
      </w:r>
      <w:r>
        <w:t>Meus queridos filhos, não amemos só de palavra nem de língua, mas em ações e em verdade.</w:t>
      </w:r>
      <w:r>
        <w:rPr>
          <w:vertAlign w:val="superscript"/>
        </w:rPr>
        <w:t>19</w:t>
      </w:r>
      <w:r>
        <w:t>Por isso sabemos que somos da verdade e asseguramos nossos corações diante Dele.</w:t>
      </w:r>
      <w:r>
        <w:rPr>
          <w:vertAlign w:val="superscript"/>
        </w:rPr>
        <w:t>20</w:t>
      </w:r>
      <w:r>
        <w:t>Porque, se nossos corações nos condenam, Deus é maior que nosso coração e sabe todas as coisas.</w:t>
      </w:r>
      <w:r>
        <w:rPr>
          <w:vertAlign w:val="superscript"/>
        </w:rPr>
        <w:t>21</w:t>
      </w:r>
      <w:r>
        <w:t>Amados, se nossos corações não nos condenarem, temos confiança diante de Deus.</w:t>
      </w:r>
      <w:r>
        <w:rPr>
          <w:vertAlign w:val="superscript"/>
        </w:rPr>
        <w:t>22</w:t>
      </w:r>
      <w:r>
        <w:t>E tudo o que pedimos nós recebemos Dele, porque guardamos os Seus mandamentos e fazemos as coisas que Lhe agradam.</w:t>
      </w:r>
      <w:r>
        <w:rPr>
          <w:vertAlign w:val="superscript"/>
        </w:rPr>
        <w:t>23</w:t>
      </w:r>
      <w:r>
        <w:t>E este é o Seu mandamento: que creiamos no nome do Seu Filho, Jesus Cristo, e nos amemos uns aos outros, assim como Ele nos ordenou.</w:t>
      </w:r>
      <w:r>
        <w:rPr>
          <w:vertAlign w:val="superscript"/>
        </w:rPr>
        <w:t>24</w:t>
      </w:r>
      <w:r>
        <w:t>Aquele que guarda os mandamentos permanece em Deus, e Deus permanece nele. E, por isso, nós sabemos que Ele permanece em nós, pelo Espírito que Ele nos deu.</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Amados, não creiais em qualquer espírito, mas provai os espíritos para ver se eles vêm de Deus, porque muitos falsos profetas têm saído pelo mundo.</w:t>
      </w:r>
      <w:r>
        <w:rPr>
          <w:vertAlign w:val="superscript"/>
        </w:rPr>
        <w:t>2</w:t>
      </w:r>
      <w:r>
        <w:t>Por meio disto reconheceis o Espírito de Deus: todo espírito que confessa que Jesus Cristo veio em carne é de Deus,</w:t>
      </w:r>
      <w:r>
        <w:rPr>
          <w:vertAlign w:val="superscript"/>
        </w:rPr>
        <w:t>3</w:t>
      </w:r>
      <w:r>
        <w:t>e todo espírito que não confessa a Jesus não é de Deus, mas é o espírito do anticristo, o qual tendes ouvido que vem, e agora já está no mundo.</w:t>
      </w:r>
      <w:r>
        <w:rPr>
          <w:vertAlign w:val="superscript"/>
        </w:rPr>
        <w:t>4</w:t>
      </w:r>
      <w:r>
        <w:t>Queridos filhos, vós sois de Deus, e já os tendes vencido, porque Aquele que está em vós é maior do que o que está no mundo.</w:t>
      </w:r>
      <w:r>
        <w:rPr>
          <w:vertAlign w:val="superscript"/>
        </w:rPr>
        <w:t>5</w:t>
      </w:r>
      <w:r>
        <w:t>Aqueles espíritos são do mundo, portanto o que eles dizem é do mundo, e o mundo os ouve.</w:t>
      </w:r>
      <w:r>
        <w:rPr>
          <w:vertAlign w:val="superscript"/>
        </w:rPr>
        <w:t>6</w:t>
      </w:r>
      <w:r>
        <w:t>Nós somos da parte de Deus. Aquele que conhece a Deus nos ouve, quem não é de Deus não nos ouve. Assim é que conhecemos o Espírito da verdade e o espírito do erro.</w:t>
      </w:r>
      <w:r>
        <w:rPr>
          <w:vertAlign w:val="superscript"/>
        </w:rPr>
        <w:t>7</w:t>
      </w:r>
      <w:r>
        <w:t>Amados, amemos uns aos outros, porque o amor é de Deus, e todo aquele que ama é nascido de Deus e conhece a Deus.</w:t>
      </w:r>
      <w:r>
        <w:rPr>
          <w:vertAlign w:val="superscript"/>
        </w:rPr>
        <w:t>8</w:t>
      </w:r>
      <w:r>
        <w:t>Aquele que não ama não conhece a Deus, porque Deus é amor.</w:t>
      </w:r>
      <w:r>
        <w:rPr>
          <w:vertAlign w:val="superscript"/>
        </w:rPr>
        <w:t>9</w:t>
      </w:r>
      <w:r>
        <w:t>Nisto o amor de Deus se manifestou entre nós: em haver Deus enviado Seu Filho Unigênito ao mundo, para vivermos por meio Dele.</w:t>
      </w:r>
      <w:r>
        <w:rPr>
          <w:vertAlign w:val="superscript"/>
        </w:rPr>
        <w:t>10</w:t>
      </w:r>
      <w:r>
        <w:t>E nisto está o amor: não fomos nós que amamos a Deus, mas Ele que nos amou, e enviou Seu Filho como propiciação pelos nossos pecados.</w:t>
      </w:r>
      <w:r>
        <w:rPr>
          <w:vertAlign w:val="superscript"/>
        </w:rPr>
        <w:t>11</w:t>
      </w:r>
      <w:r>
        <w:t>Amados, se Deus nos amou assim, nós também devemos amar uns aos outros.</w:t>
      </w:r>
      <w:r>
        <w:rPr>
          <w:vertAlign w:val="superscript"/>
        </w:rPr>
        <w:t>12</w:t>
      </w:r>
      <w:r>
        <w:t>Ninguém jamais viu a Deus. Se nós amarmos uns aos outros, Deus permanece em nós, e Seu amor é aperfeiçoado em nós.</w:t>
      </w:r>
      <w:r>
        <w:rPr>
          <w:vertAlign w:val="superscript"/>
        </w:rPr>
        <w:t>13</w:t>
      </w:r>
      <w:r>
        <w:t>Nisto nós sabemos que permanecemos Nele e Ele em nós, porque Ele tem nos dado do Seu Espírito.</w:t>
      </w:r>
      <w:r>
        <w:rPr>
          <w:vertAlign w:val="superscript"/>
        </w:rPr>
        <w:t>14</w:t>
      </w:r>
      <w:r>
        <w:t>E nós temos visto e testemunhado que o Pai enviou Seu Filho como Salvador do mundo.</w:t>
      </w:r>
      <w:r>
        <w:rPr>
          <w:vertAlign w:val="superscript"/>
        </w:rPr>
        <w:t>15</w:t>
      </w:r>
      <w:r>
        <w:t>Qualquer um que confesse que Jesus é o Filho de Deus, Deus permanece nele, e ele em Deus.</w:t>
      </w:r>
      <w:r>
        <w:rPr>
          <w:vertAlign w:val="superscript"/>
        </w:rPr>
        <w:t>16</w:t>
      </w:r>
      <w:r>
        <w:t>E nós conhecemos e cremos no amor que Deus tem por nós. Deus é amor, e quem permanece em amor permanece em Deus, e Deus nele.</w:t>
      </w:r>
      <w:r>
        <w:rPr>
          <w:vertAlign w:val="superscript"/>
        </w:rPr>
        <w:t>17</w:t>
      </w:r>
      <w:r>
        <w:t>E esse amor tem sido aperfeiçoado em nós, para que tenhamos confiança no dia do julgamento, porque qual Ele é assim também somos nós neste mundo.</w:t>
      </w:r>
      <w:r>
        <w:rPr>
          <w:vertAlign w:val="superscript"/>
        </w:rPr>
        <w:t>18</w:t>
      </w:r>
      <w:r>
        <w:t>No amor não há medo, pelo contrário, o perfeito amor lança fora o medo, porque o medo envolve punição, e quem tem medo não foi aperfeiçoado no amor.</w:t>
      </w:r>
      <w:r>
        <w:rPr>
          <w:vertAlign w:val="superscript"/>
        </w:rPr>
        <w:t>19</w:t>
      </w:r>
      <w:r>
        <w:t>Nós amamos porque Deus nos amou primeiro.</w:t>
      </w:r>
      <w:r>
        <w:rPr>
          <w:vertAlign w:val="superscript"/>
        </w:rPr>
        <w:t>20</w:t>
      </w:r>
      <w:r>
        <w:t>Se alguém diz: "Eu amo a Deus", mas odeia seu irmão, ele é mentiroso, pois aquele que não ama seu irmão, a quem vê, não pode amar a Deus, a quem não vê.</w:t>
      </w:r>
      <w:r>
        <w:rPr>
          <w:vertAlign w:val="superscript"/>
        </w:rPr>
        <w:t>21</w:t>
      </w:r>
      <w:r>
        <w:t>E nós temos este mandamento da parte Dele, que aquele que ama a Deus deve amar também seu irmã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Aquele que crê que Jesus é o Cristo é nascido de Deus. E todo aquele que ama quem O gerou, ama também quem Dele é nascido.</w:t>
      </w:r>
      <w:r>
        <w:rPr>
          <w:vertAlign w:val="superscript"/>
        </w:rPr>
        <w:t>2</w:t>
      </w:r>
      <w:r>
        <w:t>Nós sabemos que amamos os filhos de Deus por meio disto: quando amamos a Deus e cumprimos os Seus mandamentos.</w:t>
      </w:r>
      <w:r>
        <w:rPr>
          <w:vertAlign w:val="superscript"/>
        </w:rPr>
        <w:t>3</w:t>
      </w:r>
      <w:r>
        <w:t>Porque isto é o amor a Deus: que guardemos os Seus mandamentos. E os Seus mandamentos não são penosos,</w:t>
      </w:r>
      <w:r>
        <w:rPr>
          <w:vertAlign w:val="superscript"/>
        </w:rPr>
        <w:t>4</w:t>
      </w:r>
      <w:r>
        <w:t>porque todo aquele que é nascido de Deus vence o mundo. E esta é a vitória que vence o mundo: a nossa fé.</w:t>
      </w:r>
      <w:r>
        <w:rPr>
          <w:vertAlign w:val="superscript"/>
        </w:rPr>
        <w:t>5</w:t>
      </w:r>
      <w:r>
        <w:t>Quem é que vence o mundo, senão o que crê que Jesus é o Filho de Deus?</w:t>
      </w:r>
      <w:r>
        <w:rPr>
          <w:vertAlign w:val="superscript"/>
        </w:rPr>
        <w:t>6</w:t>
      </w:r>
      <w:r>
        <w:t>Este é Aquele que veio pela água e pelo sangue, Jesus Cristo. Ele veio não somente pela água, mas pela água e pelo sangue. E quem testifica é o Espírito. Porque o Espírito é a verdade.</w:t>
      </w:r>
      <w:r>
        <w:rPr>
          <w:vertAlign w:val="superscript"/>
        </w:rPr>
        <w:t>7</w:t>
      </w:r>
      <w:r>
        <w:t xml:space="preserve">Porque são três os que testificam: </w:t>
      </w:r>
      <w:hyperlink r:id="rId27">
        <w:r>
          <w:rPr>
            <w:color w:val="0000EE"/>
            <w:u w:val="single"/>
          </w:rPr>
          <w:t>1</w:t>
        </w:r>
      </w:hyperlink>
      <w:r>
        <w:rPr>
          <w:vertAlign w:val="superscript"/>
        </w:rPr>
        <w:t>8</w:t>
      </w:r>
      <w:r>
        <w:t>o Espírito, a água e o sangue. Estes três concordam entre si.</w:t>
      </w:r>
      <w:r>
        <w:rPr>
          <w:vertAlign w:val="superscript"/>
        </w:rPr>
        <w:t>9</w:t>
      </w:r>
      <w:r>
        <w:t>Se nós recebemos o testemunho dos homens, o testemunho de Deus é maior. Porque este é o testemunho de Deus, que Ele deu acerca de Seu Filho.</w:t>
      </w:r>
      <w:r>
        <w:rPr>
          <w:vertAlign w:val="superscript"/>
        </w:rPr>
        <w:t>10</w:t>
      </w:r>
      <w:r>
        <w:t>Aquele que crê no Filho de Deus tem em si mesmo esse testemunho. Aquele que não crê em Deus O faz mentiroso, porque não tem crido no testemunho que Deus tem dado em relação ao seu Filho.</w:t>
      </w:r>
      <w:r>
        <w:rPr>
          <w:vertAlign w:val="superscript"/>
        </w:rPr>
        <w:t>11</w:t>
      </w:r>
      <w:r>
        <w:t>E o testemunho é este: que Deus nos deu a vida eterna, e esta vida está no Seu Filho.</w:t>
      </w:r>
      <w:r>
        <w:rPr>
          <w:vertAlign w:val="superscript"/>
        </w:rPr>
        <w:t>12</w:t>
      </w:r>
      <w:r>
        <w:t>Quem tem o Filho tem a vida. Quem não tem o Filho de Deus não tem a vida.</w:t>
      </w:r>
      <w:r>
        <w:rPr>
          <w:vertAlign w:val="superscript"/>
        </w:rPr>
        <w:t>13</w:t>
      </w:r>
      <w:r>
        <w:t>Essas coisas vos tenho escrito para que saibais que tendes a vida eterna, vós que credes no nome do Filho de Deus.</w:t>
      </w:r>
      <w:r>
        <w:rPr>
          <w:vertAlign w:val="superscript"/>
        </w:rPr>
        <w:t>14</w:t>
      </w:r>
      <w:r>
        <w:t>Esta é a confiança que temos diante Dele: se pedirmos qualquer coisa segundo a Sua vontade, Ele nos ouve.</w:t>
      </w:r>
      <w:r>
        <w:rPr>
          <w:vertAlign w:val="superscript"/>
        </w:rPr>
        <w:t>15</w:t>
      </w:r>
      <w:r>
        <w:t>E, se sabemos que Ele nos ouve, quanto ao que Lhe pedimos, sabemos que temos o que Lhe pedimos.</w:t>
      </w:r>
      <w:r>
        <w:rPr>
          <w:vertAlign w:val="superscript"/>
        </w:rPr>
        <w:t>16</w:t>
      </w:r>
      <w:r>
        <w:t>Se alguém vir seu irmão cometendo pecado que não seja para a morte, ele deve orar, e Deus lhe dará vida. Refiro-me àqueles cujo pecado não é para morte. Existe pecado para a morte; não é a respeito deste que digo que ore.</w:t>
      </w:r>
      <w:r>
        <w:rPr>
          <w:vertAlign w:val="superscript"/>
        </w:rPr>
        <w:t>17</w:t>
      </w:r>
      <w:r>
        <w:t>Toda injustiça é pecado, mas existe pecado que não é para a morte.</w:t>
      </w:r>
      <w:r>
        <w:rPr>
          <w:vertAlign w:val="superscript"/>
        </w:rPr>
        <w:t>18</w:t>
      </w:r>
      <w:r>
        <w:t>Sabemos que todo aquele que é nascido de Deus não peca continuamente. Mas Aquele que foi gerado de Deus guarda essa pessoa, e o maligno não lhe toca.</w:t>
      </w:r>
      <w:r>
        <w:rPr>
          <w:vertAlign w:val="superscript"/>
        </w:rPr>
        <w:t>19</w:t>
      </w:r>
      <w:r>
        <w:t>Sabemos que somos de Deus, e que o mundo inteiro jaz no maligno.</w:t>
      </w:r>
      <w:r>
        <w:rPr>
          <w:vertAlign w:val="superscript"/>
        </w:rPr>
        <w:t>20</w:t>
      </w:r>
      <w:r>
        <w:t>Mas sabemos que o Filho de Deus veio e nos tem dado entendimento, para conhecermos O verdadeiro e que estamos Nele, que é a Verdade, em Seu Filho, Jesus Cristo. Este é o verdadeiro Deus e a vida eterna.</w:t>
      </w:r>
      <w:r>
        <w:rPr>
          <w:vertAlign w:val="superscript"/>
        </w:rPr>
        <w:t>21</w:t>
      </w:r>
      <w:r>
        <w:t>Filhinhos, guardai-vos dos ídolos.</w:t>
      </w:r>
    </w:p>
    <w:p>
      <w:pPr>
        <w:pBdr>
          <w:bottom w:val="single" w:sz="6" w:space="1" w:color="auto"/>
        </w:pBdr>
      </w:pPr>
      <w:hyperlink r:id="rId28">
        <w:r>
          <w:rPr>
            <w:color w:val="0000EE"/>
            <w:u w:val="single"/>
          </w:rPr>
          <w:t>1</w:t>
        </w:r>
      </w:hyperlink>
      <w:r>
        <w:t xml:space="preserve">o Pai, a Palavra, e o Espírito Santo; e estes três são um. </w:t>
      </w:r>
    </w:p>
    <w:p>
      <w:pPr>
        <w:pBdr>
          <w:bottom w:val="single" w:sz="6" w:space="1" w:color="auto"/>
        </w:pBdr>
        <w:pBdr>
          <w:bottom w:val="single" w:sz="6" w:space="1" w:color="auto"/>
        </w:pBdr>
      </w:pPr>
      <w:r>
        <w:rPr>
          <w:lang w:val="pt-br" w:eastAsia="pt-br" w:bidi="pt-br"/>
        </w:rPr>
      </w:r>
    </w:p>
    <w:p>
      <w:r>
        <w:br w:type="page"/>
      </w:r>
    </w:p>
    <w:sectPr w:rsidR="00D3215F" w:rsidRPr="00B459E7" w:rsidSect="000927A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67A5" w14:textId="77777777" w:rsidR="00522BE1" w:rsidRDefault="0052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9D35" w14:textId="77777777" w:rsidR="00522BE1" w:rsidRDefault="00522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03A1" w14:textId="77777777" w:rsidR="00522BE1" w:rsidRDefault="00522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22BE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2BE1">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5D0A" w14:textId="77777777" w:rsidR="00522BE1" w:rsidRDefault="0052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EA6F" w14:textId="77777777" w:rsidR="00522BE1" w:rsidRDefault="0052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BF25" w14:textId="77777777" w:rsidR="00522BE1" w:rsidRDefault="00522B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5C6A6E59"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22BE1"/>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67FD3"/>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yperlink" Target="#footnote-target-1" TargetMode="External"/><Relationship Id="rId28" Type="http://schemas.openxmlformats.org/officeDocument/2006/relationships/hyperlink" Target="#footnote-calle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E128-AF0C-4B7C-ADD3-4F1F824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46:00Z</dcterms:modified>
  <dc:language>en</dc:language>
  <dc:description/>
  <dc:identifier/>
  <dc:subject/>
</cp:coreProperties>
</file>